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08" w:rsidRPr="003D2408" w:rsidRDefault="00D438DA" w:rsidP="003D2408">
      <w:pPr>
        <w:jc w:val="center"/>
        <w:rPr>
          <w:sz w:val="28"/>
          <w:szCs w:val="28"/>
        </w:rPr>
      </w:pPr>
      <w:r w:rsidRPr="000B1331">
        <w:rPr>
          <w:noProof/>
        </w:rPr>
        <w:drawing>
          <wp:inline distT="0" distB="0" distL="0" distR="0">
            <wp:extent cx="520700" cy="605790"/>
            <wp:effectExtent l="0" t="0" r="0" b="381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408" w:rsidRPr="003D2408" w:rsidRDefault="003D2408" w:rsidP="003D2408">
      <w:pPr>
        <w:jc w:val="center"/>
        <w:rPr>
          <w:sz w:val="28"/>
          <w:szCs w:val="28"/>
        </w:rPr>
      </w:pP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АДМИНИСТРАЦИЯ ТУРУХАНСКОГО РАЙОНА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КРАСНОЯРСКОГО КРАЯ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</w:p>
    <w:p w:rsidR="00B1650A" w:rsidRPr="00747A40" w:rsidRDefault="005A6149" w:rsidP="00747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6B410A" w:rsidRPr="00747A40" w:rsidRDefault="006B410A" w:rsidP="00425A02">
      <w:pPr>
        <w:jc w:val="center"/>
        <w:rPr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235"/>
        <w:gridCol w:w="5528"/>
        <w:gridCol w:w="1984"/>
      </w:tblGrid>
      <w:tr w:rsidR="00F447A8" w:rsidRPr="00BF0F40" w:rsidTr="008B45FB">
        <w:trPr>
          <w:trHeight w:val="177"/>
        </w:trPr>
        <w:tc>
          <w:tcPr>
            <w:tcW w:w="2235" w:type="dxa"/>
          </w:tcPr>
          <w:p w:rsidR="00F447A8" w:rsidRPr="00BF0F40" w:rsidRDefault="0066259F" w:rsidP="00425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2</w:t>
            </w:r>
          </w:p>
        </w:tc>
        <w:tc>
          <w:tcPr>
            <w:tcW w:w="5528" w:type="dxa"/>
          </w:tcPr>
          <w:p w:rsidR="00F447A8" w:rsidRPr="00BF0F40" w:rsidRDefault="00F447A8" w:rsidP="00425A02">
            <w:pPr>
              <w:jc w:val="center"/>
              <w:rPr>
                <w:sz w:val="28"/>
                <w:szCs w:val="28"/>
              </w:rPr>
            </w:pPr>
            <w:r w:rsidRPr="00BF0F40">
              <w:rPr>
                <w:sz w:val="28"/>
                <w:szCs w:val="28"/>
              </w:rPr>
              <w:t>с. Туруханск</w:t>
            </w:r>
          </w:p>
        </w:tc>
        <w:tc>
          <w:tcPr>
            <w:tcW w:w="1984" w:type="dxa"/>
          </w:tcPr>
          <w:p w:rsidR="00C134E3" w:rsidRPr="00BF0F40" w:rsidRDefault="00075140" w:rsidP="0066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6259F">
              <w:rPr>
                <w:sz w:val="28"/>
                <w:szCs w:val="28"/>
              </w:rPr>
              <w:t xml:space="preserve">     </w:t>
            </w:r>
            <w:bookmarkStart w:id="0" w:name="_GoBack"/>
            <w:bookmarkEnd w:id="0"/>
            <w:r w:rsidR="009C4399">
              <w:rPr>
                <w:sz w:val="28"/>
                <w:szCs w:val="28"/>
              </w:rPr>
              <w:t xml:space="preserve"> </w:t>
            </w:r>
            <w:r w:rsidR="00CA6DE6">
              <w:rPr>
                <w:sz w:val="28"/>
                <w:szCs w:val="28"/>
              </w:rPr>
              <w:t xml:space="preserve">№ </w:t>
            </w:r>
            <w:r w:rsidR="0066259F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 xml:space="preserve"> -р</w:t>
            </w:r>
          </w:p>
        </w:tc>
      </w:tr>
    </w:tbl>
    <w:p w:rsidR="00425A02" w:rsidRDefault="00425A02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3D2408" w:rsidRDefault="003D2408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5A6149" w:rsidRDefault="005A6149" w:rsidP="003D2408">
      <w:pPr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б открытии движения автотранспорта</w:t>
      </w:r>
      <w:r w:rsidR="00D2074C">
        <w:rPr>
          <w:rStyle w:val="FontStyle13"/>
          <w:sz w:val="28"/>
          <w:szCs w:val="28"/>
        </w:rPr>
        <w:t xml:space="preserve"> </w:t>
      </w:r>
      <w:r w:rsidR="00187198">
        <w:rPr>
          <w:rStyle w:val="FontStyle13"/>
          <w:sz w:val="28"/>
          <w:szCs w:val="28"/>
        </w:rPr>
        <w:t>по зимней автомобильной дороге</w:t>
      </w:r>
      <w:r>
        <w:rPr>
          <w:rStyle w:val="FontStyle13"/>
          <w:sz w:val="28"/>
          <w:szCs w:val="28"/>
        </w:rPr>
        <w:t xml:space="preserve"> </w:t>
      </w:r>
      <w:r w:rsidR="009C4399">
        <w:rPr>
          <w:rStyle w:val="FontStyle13"/>
          <w:sz w:val="28"/>
          <w:szCs w:val="28"/>
        </w:rPr>
        <w:t xml:space="preserve">           </w:t>
      </w:r>
      <w:r w:rsidR="00187198" w:rsidRPr="00187198">
        <w:rPr>
          <w:color w:val="000000"/>
          <w:spacing w:val="6"/>
          <w:sz w:val="28"/>
          <w:szCs w:val="28"/>
        </w:rPr>
        <w:t>с.</w:t>
      </w:r>
      <w:r w:rsidR="00187198" w:rsidRPr="00FC3C70">
        <w:rPr>
          <w:color w:val="000000"/>
          <w:spacing w:val="6"/>
          <w:sz w:val="22"/>
          <w:szCs w:val="22"/>
        </w:rPr>
        <w:t xml:space="preserve"> </w:t>
      </w:r>
      <w:r w:rsidR="00187198" w:rsidRPr="00187198">
        <w:rPr>
          <w:color w:val="000000"/>
          <w:spacing w:val="6"/>
          <w:sz w:val="28"/>
          <w:szCs w:val="28"/>
        </w:rPr>
        <w:t>Туруханск - п. Светлогорск - г. Игарка</w:t>
      </w:r>
      <w:r w:rsidR="00187198" w:rsidRPr="00187198">
        <w:rPr>
          <w:rStyle w:val="FontStyle13"/>
          <w:sz w:val="28"/>
          <w:szCs w:val="28"/>
        </w:rPr>
        <w:t xml:space="preserve"> (</w:t>
      </w:r>
      <w:r w:rsidR="00763BF2">
        <w:rPr>
          <w:rStyle w:val="FontStyle13"/>
          <w:sz w:val="28"/>
          <w:szCs w:val="28"/>
        </w:rPr>
        <w:t>участок Игарка -</w:t>
      </w:r>
      <w:r w:rsidR="00187198">
        <w:rPr>
          <w:rStyle w:val="FontStyle13"/>
          <w:sz w:val="28"/>
          <w:szCs w:val="28"/>
        </w:rPr>
        <w:t xml:space="preserve"> Светлогорск)</w:t>
      </w:r>
    </w:p>
    <w:p w:rsidR="00621B4A" w:rsidRDefault="00621B4A" w:rsidP="00425A02">
      <w:pPr>
        <w:pStyle w:val="a3"/>
        <w:ind w:firstLine="720"/>
        <w:rPr>
          <w:sz w:val="28"/>
          <w:szCs w:val="28"/>
        </w:rPr>
      </w:pPr>
    </w:p>
    <w:p w:rsidR="00885D0C" w:rsidRDefault="00885D0C" w:rsidP="00425A02">
      <w:pPr>
        <w:pStyle w:val="a3"/>
        <w:ind w:firstLine="720"/>
        <w:rPr>
          <w:sz w:val="28"/>
          <w:szCs w:val="28"/>
        </w:rPr>
      </w:pPr>
    </w:p>
    <w:p w:rsidR="00885D0C" w:rsidRDefault="00187198" w:rsidP="00402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акта</w:t>
      </w:r>
      <w:r w:rsidR="005A6149">
        <w:rPr>
          <w:sz w:val="28"/>
          <w:szCs w:val="28"/>
        </w:rPr>
        <w:t xml:space="preserve"> осмотра и приемки в э</w:t>
      </w:r>
      <w:r w:rsidR="00F02391">
        <w:rPr>
          <w:sz w:val="28"/>
          <w:szCs w:val="28"/>
        </w:rPr>
        <w:t xml:space="preserve">ксплуатацию </w:t>
      </w:r>
      <w:r w:rsidR="00D2074C">
        <w:rPr>
          <w:sz w:val="28"/>
          <w:szCs w:val="28"/>
        </w:rPr>
        <w:t>зимней автомобильной дороги</w:t>
      </w:r>
      <w:r>
        <w:rPr>
          <w:rStyle w:val="FontStyle13"/>
          <w:sz w:val="28"/>
          <w:szCs w:val="28"/>
        </w:rPr>
        <w:t xml:space="preserve"> </w:t>
      </w:r>
      <w:r w:rsidRPr="00187198">
        <w:rPr>
          <w:color w:val="000000"/>
          <w:spacing w:val="6"/>
          <w:sz w:val="28"/>
          <w:szCs w:val="28"/>
        </w:rPr>
        <w:t>с.</w:t>
      </w:r>
      <w:r w:rsidRPr="00FC3C70">
        <w:rPr>
          <w:color w:val="000000"/>
          <w:spacing w:val="6"/>
          <w:sz w:val="22"/>
          <w:szCs w:val="22"/>
        </w:rPr>
        <w:t xml:space="preserve"> </w:t>
      </w:r>
      <w:r w:rsidRPr="00187198">
        <w:rPr>
          <w:color w:val="000000"/>
          <w:spacing w:val="6"/>
          <w:sz w:val="28"/>
          <w:szCs w:val="28"/>
        </w:rPr>
        <w:t>Туруханск - п. Светлогорск - г. Игарка</w:t>
      </w:r>
      <w:r w:rsidRPr="00187198">
        <w:rPr>
          <w:rStyle w:val="FontStyle13"/>
          <w:sz w:val="28"/>
          <w:szCs w:val="28"/>
        </w:rPr>
        <w:t xml:space="preserve"> (</w:t>
      </w:r>
      <w:r w:rsidR="00402864">
        <w:rPr>
          <w:rStyle w:val="FontStyle13"/>
          <w:sz w:val="28"/>
          <w:szCs w:val="28"/>
        </w:rPr>
        <w:t xml:space="preserve">участок Игарка - </w:t>
      </w:r>
      <w:r>
        <w:rPr>
          <w:rStyle w:val="FontStyle13"/>
          <w:sz w:val="28"/>
          <w:szCs w:val="28"/>
        </w:rPr>
        <w:t xml:space="preserve">Светлогорск) </w:t>
      </w:r>
      <w:r w:rsidR="00CC4F8D">
        <w:rPr>
          <w:sz w:val="28"/>
          <w:szCs w:val="28"/>
        </w:rPr>
        <w:t>от 29</w:t>
      </w:r>
      <w:r w:rsidR="008E57E3">
        <w:rPr>
          <w:sz w:val="28"/>
          <w:szCs w:val="28"/>
        </w:rPr>
        <w:t>.01.2022</w:t>
      </w:r>
      <w:r w:rsidR="005A6149">
        <w:rPr>
          <w:sz w:val="28"/>
          <w:szCs w:val="28"/>
        </w:rPr>
        <w:t xml:space="preserve">, </w:t>
      </w:r>
      <w:r w:rsidR="00F202C2">
        <w:rPr>
          <w:sz w:val="28"/>
          <w:szCs w:val="28"/>
        </w:rPr>
        <w:t>в соответствии</w:t>
      </w:r>
      <w:r w:rsidR="005A6149">
        <w:rPr>
          <w:sz w:val="28"/>
          <w:szCs w:val="28"/>
        </w:rPr>
        <w:t xml:space="preserve"> </w:t>
      </w:r>
      <w:r w:rsidR="00937AE6">
        <w:rPr>
          <w:sz w:val="28"/>
          <w:szCs w:val="28"/>
        </w:rPr>
        <w:t xml:space="preserve">с </w:t>
      </w:r>
      <w:r w:rsidR="005A6149">
        <w:rPr>
          <w:sz w:val="28"/>
          <w:szCs w:val="28"/>
        </w:rPr>
        <w:t xml:space="preserve">Регламентом </w:t>
      </w:r>
      <w:r>
        <w:rPr>
          <w:sz w:val="28"/>
          <w:szCs w:val="28"/>
        </w:rPr>
        <w:t xml:space="preserve">агентства промышленности, энергетики, транспорта, связи и дорожного хозяйства администрации Красноярского края </w:t>
      </w:r>
      <w:r w:rsidR="00402864">
        <w:rPr>
          <w:sz w:val="28"/>
          <w:szCs w:val="28"/>
        </w:rPr>
        <w:t>от 27.06.2007</w:t>
      </w:r>
      <w:r w:rsidR="001744E3">
        <w:rPr>
          <w:sz w:val="28"/>
          <w:szCs w:val="28"/>
        </w:rPr>
        <w:t xml:space="preserve"> «Подготовка, открытие, обеспечение и закрытие движения по зимним автомобильным дорогам </w:t>
      </w:r>
      <w:r w:rsidR="007F13D2">
        <w:rPr>
          <w:sz w:val="28"/>
          <w:szCs w:val="28"/>
        </w:rPr>
        <w:t xml:space="preserve">Красноярского края, порядок пользования ими», руководствуясь </w:t>
      </w:r>
      <w:r w:rsidR="00402864">
        <w:rPr>
          <w:sz w:val="28"/>
          <w:szCs w:val="28"/>
        </w:rPr>
        <w:t>статьями</w:t>
      </w:r>
      <w:r w:rsidR="007F13D2">
        <w:rPr>
          <w:sz w:val="28"/>
          <w:szCs w:val="28"/>
        </w:rPr>
        <w:t xml:space="preserve"> 47, 48</w:t>
      </w:r>
      <w:r w:rsidR="00AD3B54">
        <w:rPr>
          <w:sz w:val="28"/>
          <w:szCs w:val="28"/>
        </w:rPr>
        <w:t>, 49</w:t>
      </w:r>
      <w:r w:rsidR="00402864">
        <w:rPr>
          <w:sz w:val="28"/>
          <w:szCs w:val="28"/>
        </w:rPr>
        <w:t xml:space="preserve"> </w:t>
      </w:r>
      <w:r w:rsidR="007F13D2">
        <w:rPr>
          <w:sz w:val="28"/>
          <w:szCs w:val="28"/>
        </w:rPr>
        <w:t xml:space="preserve">Устава </w:t>
      </w:r>
      <w:r w:rsidR="005C0248">
        <w:rPr>
          <w:sz w:val="28"/>
          <w:szCs w:val="28"/>
        </w:rPr>
        <w:t>Туруханского</w:t>
      </w:r>
      <w:r w:rsidR="007F13D2">
        <w:rPr>
          <w:sz w:val="28"/>
          <w:szCs w:val="28"/>
        </w:rPr>
        <w:t xml:space="preserve"> район</w:t>
      </w:r>
      <w:r w:rsidR="005C0248">
        <w:rPr>
          <w:sz w:val="28"/>
          <w:szCs w:val="28"/>
        </w:rPr>
        <w:t>а</w:t>
      </w:r>
      <w:r w:rsidR="007F13D2">
        <w:rPr>
          <w:sz w:val="28"/>
          <w:szCs w:val="28"/>
        </w:rPr>
        <w:t>:</w:t>
      </w:r>
    </w:p>
    <w:p w:rsidR="004E3796" w:rsidRDefault="004E3796" w:rsidP="00402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3796" w:rsidRDefault="004E3796" w:rsidP="00402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2408" w:rsidRDefault="00F02391" w:rsidP="005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13D2">
        <w:rPr>
          <w:sz w:val="28"/>
          <w:szCs w:val="28"/>
        </w:rPr>
        <w:t xml:space="preserve">. Открыть движение автотранспорта </w:t>
      </w:r>
      <w:r w:rsidR="00187198">
        <w:rPr>
          <w:sz w:val="28"/>
          <w:szCs w:val="28"/>
        </w:rPr>
        <w:t xml:space="preserve">по </w:t>
      </w:r>
      <w:r w:rsidR="00D2074C">
        <w:rPr>
          <w:sz w:val="28"/>
          <w:szCs w:val="28"/>
        </w:rPr>
        <w:t>зимней автомобильной дорог</w:t>
      </w:r>
      <w:r w:rsidR="00937AE6">
        <w:rPr>
          <w:sz w:val="28"/>
          <w:szCs w:val="28"/>
        </w:rPr>
        <w:t>е</w:t>
      </w:r>
      <w:r w:rsidR="00632DF2">
        <w:rPr>
          <w:sz w:val="28"/>
          <w:szCs w:val="28"/>
        </w:rPr>
        <w:t xml:space="preserve">  </w:t>
      </w:r>
      <w:r w:rsidR="007F13D2">
        <w:rPr>
          <w:sz w:val="28"/>
          <w:szCs w:val="28"/>
        </w:rPr>
        <w:t xml:space="preserve"> </w:t>
      </w:r>
      <w:r w:rsidR="00187198" w:rsidRPr="00187198">
        <w:rPr>
          <w:color w:val="000000"/>
          <w:spacing w:val="6"/>
          <w:sz w:val="28"/>
          <w:szCs w:val="28"/>
        </w:rPr>
        <w:t>с.</w:t>
      </w:r>
      <w:r w:rsidR="00187198" w:rsidRPr="00FC3C70">
        <w:rPr>
          <w:color w:val="000000"/>
          <w:spacing w:val="6"/>
          <w:sz w:val="22"/>
          <w:szCs w:val="22"/>
        </w:rPr>
        <w:t xml:space="preserve"> </w:t>
      </w:r>
      <w:r w:rsidR="00187198" w:rsidRPr="00187198">
        <w:rPr>
          <w:color w:val="000000"/>
          <w:spacing w:val="6"/>
          <w:sz w:val="28"/>
          <w:szCs w:val="28"/>
        </w:rPr>
        <w:t>Туруханск - п. Светлогорск - г. Игарка</w:t>
      </w:r>
      <w:r w:rsidR="00187198" w:rsidRPr="00187198">
        <w:rPr>
          <w:rStyle w:val="FontStyle13"/>
          <w:sz w:val="28"/>
          <w:szCs w:val="28"/>
        </w:rPr>
        <w:t xml:space="preserve"> (</w:t>
      </w:r>
      <w:r w:rsidR="001C0227">
        <w:rPr>
          <w:rStyle w:val="FontStyle13"/>
          <w:sz w:val="28"/>
          <w:szCs w:val="28"/>
        </w:rPr>
        <w:t>участок Игарка -</w:t>
      </w:r>
      <w:r w:rsidR="00187198">
        <w:rPr>
          <w:rStyle w:val="FontStyle13"/>
          <w:sz w:val="28"/>
          <w:szCs w:val="28"/>
        </w:rPr>
        <w:t xml:space="preserve"> Светлогорск)</w:t>
      </w:r>
      <w:r w:rsidR="00A433A7">
        <w:rPr>
          <w:rStyle w:val="FontStyle13"/>
          <w:sz w:val="28"/>
          <w:szCs w:val="28"/>
        </w:rPr>
        <w:t xml:space="preserve">        </w:t>
      </w:r>
      <w:r w:rsidR="00187198">
        <w:rPr>
          <w:rStyle w:val="FontStyle13"/>
          <w:sz w:val="28"/>
          <w:szCs w:val="28"/>
        </w:rPr>
        <w:t xml:space="preserve"> </w:t>
      </w:r>
      <w:r w:rsidR="007F13D2">
        <w:rPr>
          <w:sz w:val="28"/>
          <w:szCs w:val="28"/>
        </w:rPr>
        <w:t xml:space="preserve">с </w:t>
      </w:r>
      <w:r w:rsidR="008E57E3">
        <w:rPr>
          <w:sz w:val="28"/>
          <w:szCs w:val="28"/>
        </w:rPr>
        <w:t>2</w:t>
      </w:r>
      <w:r w:rsidR="00CC4F8D">
        <w:rPr>
          <w:sz w:val="28"/>
          <w:szCs w:val="28"/>
        </w:rPr>
        <w:t>9</w:t>
      </w:r>
      <w:r w:rsidR="008E57E3">
        <w:rPr>
          <w:sz w:val="28"/>
          <w:szCs w:val="28"/>
        </w:rPr>
        <w:t>.01</w:t>
      </w:r>
      <w:r w:rsidR="00A433A7">
        <w:rPr>
          <w:sz w:val="28"/>
          <w:szCs w:val="28"/>
        </w:rPr>
        <w:t>.</w:t>
      </w:r>
      <w:r w:rsidR="008E57E3">
        <w:rPr>
          <w:sz w:val="28"/>
          <w:szCs w:val="28"/>
        </w:rPr>
        <w:t>2022</w:t>
      </w:r>
      <w:r w:rsidR="00615FAC">
        <w:rPr>
          <w:sz w:val="28"/>
          <w:szCs w:val="28"/>
        </w:rPr>
        <w:t>.</w:t>
      </w:r>
    </w:p>
    <w:p w:rsidR="009D5DE2" w:rsidRDefault="00F02391" w:rsidP="00414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5DE2">
        <w:rPr>
          <w:sz w:val="28"/>
          <w:szCs w:val="28"/>
        </w:rPr>
        <w:t>.</w:t>
      </w:r>
      <w:r w:rsidR="009D5DE2" w:rsidRPr="009D5DE2">
        <w:rPr>
          <w:sz w:val="28"/>
          <w:szCs w:val="28"/>
        </w:rPr>
        <w:t xml:space="preserve"> </w:t>
      </w:r>
      <w:r w:rsidR="009D5DE2">
        <w:rPr>
          <w:sz w:val="28"/>
          <w:szCs w:val="28"/>
        </w:rPr>
        <w:t>Ответственность з</w:t>
      </w:r>
      <w:r w:rsidR="00D2074C">
        <w:rPr>
          <w:sz w:val="28"/>
          <w:szCs w:val="28"/>
        </w:rPr>
        <w:t>а содерж</w:t>
      </w:r>
      <w:r w:rsidR="0003717D">
        <w:rPr>
          <w:sz w:val="28"/>
          <w:szCs w:val="28"/>
        </w:rPr>
        <w:t>ание зимней автомобильной дорог</w:t>
      </w:r>
      <w:r w:rsidR="00937AE6">
        <w:rPr>
          <w:sz w:val="28"/>
          <w:szCs w:val="28"/>
        </w:rPr>
        <w:t>и</w:t>
      </w:r>
      <w:r w:rsidR="00226021">
        <w:rPr>
          <w:sz w:val="28"/>
          <w:szCs w:val="28"/>
        </w:rPr>
        <w:t xml:space="preserve">        </w:t>
      </w:r>
      <w:r w:rsidR="0003717D">
        <w:rPr>
          <w:sz w:val="28"/>
          <w:szCs w:val="28"/>
        </w:rPr>
        <w:t xml:space="preserve"> </w:t>
      </w:r>
      <w:r w:rsidR="00226021">
        <w:rPr>
          <w:sz w:val="28"/>
          <w:szCs w:val="28"/>
        </w:rPr>
        <w:t xml:space="preserve">    </w:t>
      </w:r>
      <w:r w:rsidR="009D5DE2">
        <w:rPr>
          <w:sz w:val="28"/>
          <w:szCs w:val="28"/>
        </w:rPr>
        <w:t xml:space="preserve"> </w:t>
      </w:r>
      <w:r w:rsidR="001E7686" w:rsidRPr="00187198">
        <w:rPr>
          <w:color w:val="000000"/>
          <w:spacing w:val="6"/>
          <w:sz w:val="28"/>
          <w:szCs w:val="28"/>
        </w:rPr>
        <w:t>с.</w:t>
      </w:r>
      <w:r w:rsidR="001E7686" w:rsidRPr="00FC3C70">
        <w:rPr>
          <w:color w:val="000000"/>
          <w:spacing w:val="6"/>
          <w:sz w:val="22"/>
          <w:szCs w:val="22"/>
        </w:rPr>
        <w:t xml:space="preserve"> </w:t>
      </w:r>
      <w:r w:rsidR="001E7686" w:rsidRPr="00187198">
        <w:rPr>
          <w:color w:val="000000"/>
          <w:spacing w:val="6"/>
          <w:sz w:val="28"/>
          <w:szCs w:val="28"/>
        </w:rPr>
        <w:t>Туруханск - п. Светлогорск - г. Игарка</w:t>
      </w:r>
      <w:r w:rsidR="001E7686" w:rsidRPr="00187198">
        <w:rPr>
          <w:rStyle w:val="FontStyle13"/>
          <w:sz w:val="28"/>
          <w:szCs w:val="28"/>
        </w:rPr>
        <w:t xml:space="preserve"> (</w:t>
      </w:r>
      <w:r w:rsidR="001C0227">
        <w:rPr>
          <w:rStyle w:val="FontStyle13"/>
          <w:sz w:val="28"/>
          <w:szCs w:val="28"/>
        </w:rPr>
        <w:t>участок Игарка -</w:t>
      </w:r>
      <w:r w:rsidR="001E7686">
        <w:rPr>
          <w:rStyle w:val="FontStyle13"/>
          <w:sz w:val="28"/>
          <w:szCs w:val="28"/>
        </w:rPr>
        <w:t xml:space="preserve"> Светлогорск)</w:t>
      </w:r>
      <w:r w:rsidR="009C4399">
        <w:rPr>
          <w:rStyle w:val="FontStyle13"/>
          <w:sz w:val="28"/>
          <w:szCs w:val="28"/>
        </w:rPr>
        <w:t>, в соответствии с п. 2 технического задан</w:t>
      </w:r>
      <w:r w:rsidR="008E57E3">
        <w:rPr>
          <w:rStyle w:val="FontStyle13"/>
          <w:sz w:val="28"/>
          <w:szCs w:val="28"/>
        </w:rPr>
        <w:t>ия муниципального контракта № 51 от 21.08</w:t>
      </w:r>
      <w:r w:rsidR="009C4399">
        <w:rPr>
          <w:rStyle w:val="FontStyle13"/>
          <w:sz w:val="28"/>
          <w:szCs w:val="28"/>
        </w:rPr>
        <w:t>.202</w:t>
      </w:r>
      <w:r w:rsidR="008E57E3">
        <w:rPr>
          <w:rStyle w:val="FontStyle13"/>
          <w:sz w:val="28"/>
          <w:szCs w:val="28"/>
        </w:rPr>
        <w:t>1</w:t>
      </w:r>
      <w:r w:rsidR="00F202C2">
        <w:rPr>
          <w:sz w:val="28"/>
          <w:szCs w:val="28"/>
        </w:rPr>
        <w:t xml:space="preserve"> </w:t>
      </w:r>
      <w:r w:rsidR="00E12361" w:rsidRPr="00E12361">
        <w:rPr>
          <w:sz w:val="28"/>
          <w:szCs w:val="28"/>
        </w:rPr>
        <w:t>по устройству</w:t>
      </w:r>
      <w:r w:rsidR="001B2319">
        <w:rPr>
          <w:sz w:val="28"/>
          <w:szCs w:val="28"/>
        </w:rPr>
        <w:t xml:space="preserve"> и содержанию</w:t>
      </w:r>
      <w:r w:rsidR="00E12361" w:rsidRPr="00E12361">
        <w:rPr>
          <w:sz w:val="28"/>
          <w:szCs w:val="28"/>
        </w:rPr>
        <w:t xml:space="preserve"> зимней автомобильной дороги </w:t>
      </w:r>
      <w:r w:rsidR="001B2319">
        <w:rPr>
          <w:sz w:val="28"/>
          <w:szCs w:val="28"/>
        </w:rPr>
        <w:t xml:space="preserve">            с. Туруханск - </w:t>
      </w:r>
      <w:r w:rsidR="00E12361" w:rsidRPr="00E12361">
        <w:rPr>
          <w:sz w:val="28"/>
          <w:szCs w:val="28"/>
        </w:rPr>
        <w:t>п. Светлогорск - г. Игарка на участке Игарка</w:t>
      </w:r>
      <w:r w:rsidR="008C6E83">
        <w:rPr>
          <w:sz w:val="28"/>
          <w:szCs w:val="28"/>
        </w:rPr>
        <w:t xml:space="preserve"> </w:t>
      </w:r>
      <w:r w:rsidR="00E12361" w:rsidRPr="00E12361">
        <w:rPr>
          <w:sz w:val="28"/>
          <w:szCs w:val="28"/>
        </w:rPr>
        <w:t>-</w:t>
      </w:r>
      <w:r w:rsidR="008C6E83">
        <w:rPr>
          <w:sz w:val="28"/>
          <w:szCs w:val="28"/>
        </w:rPr>
        <w:t xml:space="preserve"> </w:t>
      </w:r>
      <w:r w:rsidR="00E12361" w:rsidRPr="00E12361">
        <w:rPr>
          <w:sz w:val="28"/>
          <w:szCs w:val="28"/>
        </w:rPr>
        <w:t>Светлогорск</w:t>
      </w:r>
      <w:r w:rsidR="00E12361">
        <w:rPr>
          <w:sz w:val="28"/>
          <w:szCs w:val="28"/>
        </w:rPr>
        <w:t>,</w:t>
      </w:r>
      <w:r w:rsidR="00E12361" w:rsidRPr="00E12361">
        <w:rPr>
          <w:sz w:val="28"/>
          <w:szCs w:val="28"/>
        </w:rPr>
        <w:t xml:space="preserve"> </w:t>
      </w:r>
      <w:r w:rsidR="009D5DE2" w:rsidRPr="00E12361">
        <w:rPr>
          <w:sz w:val="28"/>
          <w:szCs w:val="28"/>
        </w:rPr>
        <w:t>в</w:t>
      </w:r>
      <w:r w:rsidR="009D5DE2">
        <w:rPr>
          <w:sz w:val="28"/>
          <w:szCs w:val="28"/>
        </w:rPr>
        <w:t>озложить на ООО «Игарская ДРСС»</w:t>
      </w:r>
      <w:r w:rsidR="00226021">
        <w:rPr>
          <w:sz w:val="28"/>
          <w:szCs w:val="28"/>
        </w:rPr>
        <w:t xml:space="preserve"> (В.И.</w:t>
      </w:r>
      <w:r w:rsidR="0003717D">
        <w:rPr>
          <w:sz w:val="28"/>
          <w:szCs w:val="28"/>
        </w:rPr>
        <w:t xml:space="preserve"> </w:t>
      </w:r>
      <w:r w:rsidR="004145F9">
        <w:rPr>
          <w:sz w:val="28"/>
          <w:szCs w:val="28"/>
        </w:rPr>
        <w:t>Глотов</w:t>
      </w:r>
      <w:r w:rsidR="00226021">
        <w:rPr>
          <w:sz w:val="28"/>
          <w:szCs w:val="28"/>
        </w:rPr>
        <w:t>).</w:t>
      </w:r>
    </w:p>
    <w:p w:rsidR="00AA146A" w:rsidRPr="003D2408" w:rsidRDefault="00F02391" w:rsidP="005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4BF6">
        <w:rPr>
          <w:sz w:val="28"/>
          <w:szCs w:val="28"/>
        </w:rPr>
        <w:t>. Контроль з</w:t>
      </w:r>
      <w:r w:rsidR="00AA146A">
        <w:rPr>
          <w:sz w:val="28"/>
          <w:szCs w:val="28"/>
        </w:rPr>
        <w:t>а испо</w:t>
      </w:r>
      <w:r w:rsidR="007F13D2">
        <w:rPr>
          <w:sz w:val="28"/>
          <w:szCs w:val="28"/>
        </w:rPr>
        <w:t>лнением данного распоряжения</w:t>
      </w:r>
      <w:r w:rsidR="00AA146A">
        <w:rPr>
          <w:sz w:val="28"/>
          <w:szCs w:val="28"/>
        </w:rPr>
        <w:t xml:space="preserve"> </w:t>
      </w:r>
      <w:r w:rsidR="004145F9">
        <w:rPr>
          <w:sz w:val="28"/>
          <w:szCs w:val="28"/>
        </w:rPr>
        <w:t>возложить на замести</w:t>
      </w:r>
      <w:r w:rsidR="001C0227">
        <w:rPr>
          <w:sz w:val="28"/>
          <w:szCs w:val="28"/>
        </w:rPr>
        <w:t>теля Главы Туруханского района -</w:t>
      </w:r>
      <w:r w:rsidR="00DD7A45">
        <w:rPr>
          <w:sz w:val="28"/>
          <w:szCs w:val="28"/>
        </w:rPr>
        <w:t xml:space="preserve"> руководителя У</w:t>
      </w:r>
      <w:r w:rsidR="004145F9">
        <w:rPr>
          <w:sz w:val="28"/>
          <w:szCs w:val="28"/>
        </w:rPr>
        <w:t>правления ЖКХ и строительства А.Л. Арзамазова.</w:t>
      </w:r>
    </w:p>
    <w:p w:rsidR="00DC2C51" w:rsidRDefault="00F02391" w:rsidP="00075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13D2">
        <w:rPr>
          <w:sz w:val="28"/>
          <w:szCs w:val="28"/>
        </w:rPr>
        <w:t>. Настоящее распоряжение вступа</w:t>
      </w:r>
      <w:r w:rsidR="002C3DCB">
        <w:rPr>
          <w:sz w:val="28"/>
          <w:szCs w:val="28"/>
        </w:rPr>
        <w:t>ет в силу со дня его под</w:t>
      </w:r>
      <w:r w:rsidR="007468AE">
        <w:rPr>
          <w:sz w:val="28"/>
          <w:szCs w:val="28"/>
        </w:rPr>
        <w:t xml:space="preserve">писания, </w:t>
      </w:r>
      <w:r w:rsidR="002B1C1F">
        <w:rPr>
          <w:sz w:val="28"/>
          <w:szCs w:val="28"/>
        </w:rPr>
        <w:t>подлежит опубликованию</w:t>
      </w:r>
      <w:r w:rsidR="002C3DCB">
        <w:rPr>
          <w:sz w:val="28"/>
          <w:szCs w:val="28"/>
        </w:rPr>
        <w:t xml:space="preserve"> в районной обществен</w:t>
      </w:r>
      <w:r w:rsidR="009C1E27">
        <w:rPr>
          <w:sz w:val="28"/>
          <w:szCs w:val="28"/>
        </w:rPr>
        <w:t>но - политической газете «Маяк</w:t>
      </w:r>
      <w:r w:rsidR="002C3DCB">
        <w:rPr>
          <w:sz w:val="28"/>
          <w:szCs w:val="28"/>
        </w:rPr>
        <w:t xml:space="preserve"> Севера»</w:t>
      </w:r>
      <w:r w:rsidR="002B1C1F">
        <w:rPr>
          <w:sz w:val="28"/>
          <w:szCs w:val="28"/>
        </w:rPr>
        <w:t xml:space="preserve"> и </w:t>
      </w:r>
      <w:r w:rsidR="00625044">
        <w:rPr>
          <w:sz w:val="28"/>
          <w:szCs w:val="28"/>
        </w:rPr>
        <w:t xml:space="preserve">размещению </w:t>
      </w:r>
      <w:r w:rsidR="002C3DCB">
        <w:rPr>
          <w:sz w:val="28"/>
          <w:szCs w:val="28"/>
        </w:rPr>
        <w:t xml:space="preserve">на официальном сайте </w:t>
      </w:r>
      <w:r w:rsidR="002B1C1F">
        <w:rPr>
          <w:sz w:val="28"/>
          <w:szCs w:val="28"/>
        </w:rPr>
        <w:t>Туруханского рай</w:t>
      </w:r>
      <w:r w:rsidR="002C3DCB">
        <w:rPr>
          <w:sz w:val="28"/>
          <w:szCs w:val="28"/>
        </w:rPr>
        <w:t>она</w:t>
      </w:r>
      <w:r w:rsidR="00E8434A">
        <w:rPr>
          <w:sz w:val="28"/>
          <w:szCs w:val="28"/>
        </w:rPr>
        <w:t xml:space="preserve"> в сети Интернет</w:t>
      </w:r>
      <w:r w:rsidR="002C3DCB">
        <w:rPr>
          <w:sz w:val="28"/>
          <w:szCs w:val="28"/>
        </w:rPr>
        <w:t>.</w:t>
      </w:r>
    </w:p>
    <w:p w:rsidR="00075140" w:rsidRDefault="00075140" w:rsidP="00075140">
      <w:pPr>
        <w:ind w:firstLine="709"/>
        <w:jc w:val="both"/>
        <w:rPr>
          <w:sz w:val="24"/>
          <w:szCs w:val="24"/>
        </w:rPr>
      </w:pPr>
    </w:p>
    <w:p w:rsidR="00075140" w:rsidRPr="00075140" w:rsidRDefault="00075140" w:rsidP="00075140">
      <w:pPr>
        <w:ind w:firstLine="709"/>
        <w:jc w:val="both"/>
        <w:rPr>
          <w:sz w:val="24"/>
          <w:szCs w:val="24"/>
        </w:rPr>
      </w:pPr>
    </w:p>
    <w:p w:rsidR="00747A40" w:rsidRPr="00DC2C51" w:rsidRDefault="00DC2C51" w:rsidP="00425A0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A1DFF" w:rsidRPr="009F3B23" w:rsidRDefault="00CD4089" w:rsidP="00425A02">
      <w:pPr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Г</w:t>
      </w:r>
      <w:r w:rsidR="003D2408" w:rsidRPr="003D2408">
        <w:rPr>
          <w:sz w:val="28"/>
          <w:szCs w:val="28"/>
        </w:rPr>
        <w:t>лав</w:t>
      </w:r>
      <w:r w:rsidR="00DC2C51">
        <w:rPr>
          <w:sz w:val="28"/>
          <w:szCs w:val="28"/>
        </w:rPr>
        <w:t>ы</w:t>
      </w:r>
      <w:r w:rsidR="003D2408" w:rsidRPr="003D2408">
        <w:rPr>
          <w:sz w:val="28"/>
          <w:szCs w:val="28"/>
        </w:rPr>
        <w:t xml:space="preserve"> Туруханского района</w:t>
      </w:r>
      <w:r w:rsidR="00100832">
        <w:rPr>
          <w:sz w:val="28"/>
          <w:szCs w:val="28"/>
        </w:rPr>
        <w:t xml:space="preserve">                         </w:t>
      </w:r>
      <w:r w:rsidR="00075140">
        <w:rPr>
          <w:sz w:val="28"/>
          <w:szCs w:val="28"/>
        </w:rPr>
        <w:t xml:space="preserve">                              </w:t>
      </w:r>
      <w:r w:rsidR="00DC2C51">
        <w:rPr>
          <w:sz w:val="28"/>
          <w:szCs w:val="28"/>
        </w:rPr>
        <w:t>Е.Г. Кожевников</w:t>
      </w:r>
    </w:p>
    <w:sectPr w:rsidR="003A1DFF" w:rsidRPr="009F3B23" w:rsidSect="00DF2C2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5F2" w:rsidRDefault="001155F2">
      <w:r>
        <w:separator/>
      </w:r>
    </w:p>
  </w:endnote>
  <w:endnote w:type="continuationSeparator" w:id="0">
    <w:p w:rsidR="001155F2" w:rsidRDefault="0011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5F2" w:rsidRDefault="001155F2">
      <w:r>
        <w:separator/>
      </w:r>
    </w:p>
  </w:footnote>
  <w:footnote w:type="continuationSeparator" w:id="0">
    <w:p w:rsidR="001155F2" w:rsidRDefault="00115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90" w:rsidRDefault="00FE4E92">
    <w:pPr>
      <w:pStyle w:val="a8"/>
      <w:jc w:val="center"/>
    </w:pPr>
    <w:r>
      <w:fldChar w:fldCharType="begin"/>
    </w:r>
    <w:r w:rsidR="00FA7390">
      <w:instrText>PAGE   \* MERGEFORMAT</w:instrText>
    </w:r>
    <w:r>
      <w:fldChar w:fldCharType="separate"/>
    </w:r>
    <w:r w:rsidR="00075140">
      <w:rPr>
        <w:noProof/>
      </w:rPr>
      <w:t>2</w:t>
    </w:r>
    <w:r>
      <w:fldChar w:fldCharType="end"/>
    </w:r>
  </w:p>
  <w:p w:rsidR="00FA7390" w:rsidRDefault="00FA73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B266030"/>
    <w:lvl w:ilvl="0">
      <w:numFmt w:val="bullet"/>
      <w:lvlText w:val="*"/>
      <w:lvlJc w:val="left"/>
    </w:lvl>
  </w:abstractNum>
  <w:abstractNum w:abstractNumId="1">
    <w:nsid w:val="026B03CA"/>
    <w:multiLevelType w:val="hybridMultilevel"/>
    <w:tmpl w:val="19B0C5F6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41C10"/>
    <w:multiLevelType w:val="singleLevel"/>
    <w:tmpl w:val="57885D5A"/>
    <w:lvl w:ilvl="0">
      <w:start w:val="3"/>
      <w:numFmt w:val="decimal"/>
      <w:lvlText w:val="1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12550D84"/>
    <w:multiLevelType w:val="hybridMultilevel"/>
    <w:tmpl w:val="20DA9B32"/>
    <w:lvl w:ilvl="0" w:tplc="D5B4103C">
      <w:start w:val="2014"/>
      <w:numFmt w:val="decimal"/>
      <w:lvlText w:val="%1"/>
      <w:lvlJc w:val="left"/>
      <w:pPr>
        <w:ind w:left="12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>
    <w:nsid w:val="129C2F8C"/>
    <w:multiLevelType w:val="singleLevel"/>
    <w:tmpl w:val="752C8B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8581D77"/>
    <w:multiLevelType w:val="hybridMultilevel"/>
    <w:tmpl w:val="EBC43D62"/>
    <w:lvl w:ilvl="0" w:tplc="F0928FFA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D5630"/>
    <w:multiLevelType w:val="singleLevel"/>
    <w:tmpl w:val="9064D88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255F62E3"/>
    <w:multiLevelType w:val="hybridMultilevel"/>
    <w:tmpl w:val="F13404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7E583B"/>
    <w:multiLevelType w:val="hybridMultilevel"/>
    <w:tmpl w:val="E1A62D1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16D2B"/>
    <w:multiLevelType w:val="hybridMultilevel"/>
    <w:tmpl w:val="D598C962"/>
    <w:lvl w:ilvl="0" w:tplc="9DC63B42">
      <w:start w:val="2014"/>
      <w:numFmt w:val="decimal"/>
      <w:lvlText w:val="%1"/>
      <w:lvlJc w:val="left"/>
      <w:pPr>
        <w:ind w:left="16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306379FF"/>
    <w:multiLevelType w:val="singleLevel"/>
    <w:tmpl w:val="F0F230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5D90060"/>
    <w:multiLevelType w:val="hybridMultilevel"/>
    <w:tmpl w:val="27846E94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6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17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>
    <w:nsid w:val="3C2B011F"/>
    <w:multiLevelType w:val="hybridMultilevel"/>
    <w:tmpl w:val="BDDE6FD2"/>
    <w:lvl w:ilvl="0" w:tplc="6ABAE744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8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0">
    <w:nsid w:val="44AC3355"/>
    <w:multiLevelType w:val="multilevel"/>
    <w:tmpl w:val="F9B4FA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21">
    <w:nsid w:val="4CBF761F"/>
    <w:multiLevelType w:val="singleLevel"/>
    <w:tmpl w:val="B5DC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3744632"/>
    <w:multiLevelType w:val="singleLevel"/>
    <w:tmpl w:val="70EEF8B8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4">
    <w:nsid w:val="583C331E"/>
    <w:multiLevelType w:val="hybridMultilevel"/>
    <w:tmpl w:val="C792C830"/>
    <w:lvl w:ilvl="0" w:tplc="8C7C14BC">
      <w:start w:val="204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8155FC"/>
    <w:multiLevelType w:val="hybridMultilevel"/>
    <w:tmpl w:val="82207C1A"/>
    <w:lvl w:ilvl="0" w:tplc="5C56B6F6">
      <w:start w:val="1"/>
      <w:numFmt w:val="decimal"/>
      <w:lvlText w:val="1.%1."/>
      <w:lvlJc w:val="left"/>
      <w:pPr>
        <w:ind w:left="1464" w:hanging="360"/>
      </w:pPr>
      <w:rPr>
        <w:rFonts w:hint="default"/>
      </w:rPr>
    </w:lvl>
    <w:lvl w:ilvl="1" w:tplc="5C56B6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25C9F"/>
    <w:multiLevelType w:val="singleLevel"/>
    <w:tmpl w:val="F920DBBE"/>
    <w:lvl w:ilvl="0">
      <w:start w:val="2014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8">
    <w:nsid w:val="5D986C9C"/>
    <w:multiLevelType w:val="singleLevel"/>
    <w:tmpl w:val="B81A3708"/>
    <w:lvl w:ilvl="0">
      <w:start w:val="1"/>
      <w:numFmt w:val="decimal"/>
      <w:lvlText w:val="1.2.2.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29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8BA7093"/>
    <w:multiLevelType w:val="singleLevel"/>
    <w:tmpl w:val="07627D42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2">
    <w:nsid w:val="77543155"/>
    <w:multiLevelType w:val="hybridMultilevel"/>
    <w:tmpl w:val="AA7CF7FA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7AC6542"/>
    <w:multiLevelType w:val="hybridMultilevel"/>
    <w:tmpl w:val="D9B20F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61BA9"/>
    <w:multiLevelType w:val="singleLevel"/>
    <w:tmpl w:val="8C38D152"/>
    <w:lvl w:ilvl="0">
      <w:start w:val="2015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9"/>
  </w:num>
  <w:num w:numId="5">
    <w:abstractNumId w:val="14"/>
  </w:num>
  <w:num w:numId="6">
    <w:abstractNumId w:val="29"/>
  </w:num>
  <w:num w:numId="7">
    <w:abstractNumId w:val="30"/>
  </w:num>
  <w:num w:numId="8">
    <w:abstractNumId w:val="9"/>
  </w:num>
  <w:num w:numId="9">
    <w:abstractNumId w:val="22"/>
  </w:num>
  <w:num w:numId="10">
    <w:abstractNumId w:val="15"/>
  </w:num>
  <w:num w:numId="11">
    <w:abstractNumId w:val="32"/>
  </w:num>
  <w:num w:numId="12">
    <w:abstractNumId w:val="1"/>
  </w:num>
  <w:num w:numId="13">
    <w:abstractNumId w:val="1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2"/>
  </w:num>
  <w:num w:numId="18">
    <w:abstractNumId w:val="26"/>
  </w:num>
  <w:num w:numId="19">
    <w:abstractNumId w:val="28"/>
  </w:num>
  <w:num w:numId="20">
    <w:abstractNumId w:val="27"/>
  </w:num>
  <w:num w:numId="21">
    <w:abstractNumId w:val="16"/>
  </w:num>
  <w:num w:numId="22">
    <w:abstractNumId w:val="10"/>
  </w:num>
  <w:num w:numId="23">
    <w:abstractNumId w:val="33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23"/>
  </w:num>
  <w:num w:numId="27">
    <w:abstractNumId w:val="11"/>
  </w:num>
  <w:num w:numId="28">
    <w:abstractNumId w:val="7"/>
  </w:num>
  <w:num w:numId="29">
    <w:abstractNumId w:val="3"/>
  </w:num>
  <w:num w:numId="30">
    <w:abstractNumId w:val="34"/>
  </w:num>
  <w:num w:numId="31">
    <w:abstractNumId w:val="5"/>
  </w:num>
  <w:num w:numId="32">
    <w:abstractNumId w:val="24"/>
  </w:num>
  <w:num w:numId="33">
    <w:abstractNumId w:val="17"/>
  </w:num>
  <w:num w:numId="34">
    <w:abstractNumId w:val="31"/>
  </w:num>
  <w:num w:numId="35">
    <w:abstractNumId w:val="2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220"/>
    <w:rsid w:val="00017482"/>
    <w:rsid w:val="00033A4D"/>
    <w:rsid w:val="0003717D"/>
    <w:rsid w:val="00055C12"/>
    <w:rsid w:val="000704A4"/>
    <w:rsid w:val="00075140"/>
    <w:rsid w:val="000821D1"/>
    <w:rsid w:val="00096F98"/>
    <w:rsid w:val="000977CD"/>
    <w:rsid w:val="000B0810"/>
    <w:rsid w:val="000B14AA"/>
    <w:rsid w:val="000B41E6"/>
    <w:rsid w:val="000C0B60"/>
    <w:rsid w:val="000D206E"/>
    <w:rsid w:val="000D3F31"/>
    <w:rsid w:val="000D6B13"/>
    <w:rsid w:val="000E4BF6"/>
    <w:rsid w:val="00100832"/>
    <w:rsid w:val="00111943"/>
    <w:rsid w:val="001155F2"/>
    <w:rsid w:val="001163EB"/>
    <w:rsid w:val="001203F1"/>
    <w:rsid w:val="0012067A"/>
    <w:rsid w:val="00130B5F"/>
    <w:rsid w:val="001403B8"/>
    <w:rsid w:val="001433D2"/>
    <w:rsid w:val="0015098F"/>
    <w:rsid w:val="001511CF"/>
    <w:rsid w:val="001557F6"/>
    <w:rsid w:val="00165B7E"/>
    <w:rsid w:val="00172580"/>
    <w:rsid w:val="001744E3"/>
    <w:rsid w:val="00187198"/>
    <w:rsid w:val="00191078"/>
    <w:rsid w:val="001962D2"/>
    <w:rsid w:val="001A6A65"/>
    <w:rsid w:val="001B2319"/>
    <w:rsid w:val="001B32F4"/>
    <w:rsid w:val="001B353E"/>
    <w:rsid w:val="001C0227"/>
    <w:rsid w:val="001C3929"/>
    <w:rsid w:val="001C4084"/>
    <w:rsid w:val="001C55A9"/>
    <w:rsid w:val="001C7945"/>
    <w:rsid w:val="001D3600"/>
    <w:rsid w:val="001D75B7"/>
    <w:rsid w:val="001E2923"/>
    <w:rsid w:val="001E29B4"/>
    <w:rsid w:val="001E7686"/>
    <w:rsid w:val="001F3AB7"/>
    <w:rsid w:val="00200A21"/>
    <w:rsid w:val="0020694E"/>
    <w:rsid w:val="00211EE0"/>
    <w:rsid w:val="002149D6"/>
    <w:rsid w:val="00226021"/>
    <w:rsid w:val="00245B1D"/>
    <w:rsid w:val="00246B8A"/>
    <w:rsid w:val="00257CD1"/>
    <w:rsid w:val="00261DC1"/>
    <w:rsid w:val="00273103"/>
    <w:rsid w:val="0028367F"/>
    <w:rsid w:val="002929FD"/>
    <w:rsid w:val="00292C94"/>
    <w:rsid w:val="0029549D"/>
    <w:rsid w:val="002A0162"/>
    <w:rsid w:val="002A3BC9"/>
    <w:rsid w:val="002B1C1F"/>
    <w:rsid w:val="002B44E8"/>
    <w:rsid w:val="002C3DCB"/>
    <w:rsid w:val="002C6559"/>
    <w:rsid w:val="002D4905"/>
    <w:rsid w:val="002E4E37"/>
    <w:rsid w:val="002F2068"/>
    <w:rsid w:val="002F4A49"/>
    <w:rsid w:val="002F5DB3"/>
    <w:rsid w:val="003059FB"/>
    <w:rsid w:val="00307682"/>
    <w:rsid w:val="003147C9"/>
    <w:rsid w:val="00314F20"/>
    <w:rsid w:val="0034712B"/>
    <w:rsid w:val="00353A81"/>
    <w:rsid w:val="0037488A"/>
    <w:rsid w:val="00377DB1"/>
    <w:rsid w:val="00397986"/>
    <w:rsid w:val="003A0FDA"/>
    <w:rsid w:val="003A1DFF"/>
    <w:rsid w:val="003D2408"/>
    <w:rsid w:val="003D5ECB"/>
    <w:rsid w:val="003D7364"/>
    <w:rsid w:val="00402864"/>
    <w:rsid w:val="00403410"/>
    <w:rsid w:val="00403980"/>
    <w:rsid w:val="004145F9"/>
    <w:rsid w:val="00425A02"/>
    <w:rsid w:val="004621C1"/>
    <w:rsid w:val="004742A1"/>
    <w:rsid w:val="00487A01"/>
    <w:rsid w:val="0049040B"/>
    <w:rsid w:val="004A0F04"/>
    <w:rsid w:val="004B7C27"/>
    <w:rsid w:val="004C0768"/>
    <w:rsid w:val="004E3796"/>
    <w:rsid w:val="004E4061"/>
    <w:rsid w:val="004F29B1"/>
    <w:rsid w:val="004F5DB0"/>
    <w:rsid w:val="0050201B"/>
    <w:rsid w:val="00505E2D"/>
    <w:rsid w:val="00510C8B"/>
    <w:rsid w:val="005165C7"/>
    <w:rsid w:val="0052614E"/>
    <w:rsid w:val="005332E2"/>
    <w:rsid w:val="005405B5"/>
    <w:rsid w:val="0055553E"/>
    <w:rsid w:val="00563D72"/>
    <w:rsid w:val="00574A64"/>
    <w:rsid w:val="005750B3"/>
    <w:rsid w:val="005759A0"/>
    <w:rsid w:val="005859D3"/>
    <w:rsid w:val="00590170"/>
    <w:rsid w:val="005903C2"/>
    <w:rsid w:val="0059728B"/>
    <w:rsid w:val="005A6149"/>
    <w:rsid w:val="005B0F9C"/>
    <w:rsid w:val="005B4C16"/>
    <w:rsid w:val="005B6D5A"/>
    <w:rsid w:val="005C0248"/>
    <w:rsid w:val="005C356F"/>
    <w:rsid w:val="005D1727"/>
    <w:rsid w:val="005E1004"/>
    <w:rsid w:val="005E1525"/>
    <w:rsid w:val="005E225A"/>
    <w:rsid w:val="005E284D"/>
    <w:rsid w:val="005F7222"/>
    <w:rsid w:val="005F7580"/>
    <w:rsid w:val="00604FA4"/>
    <w:rsid w:val="006152B4"/>
    <w:rsid w:val="006155B2"/>
    <w:rsid w:val="00615FAC"/>
    <w:rsid w:val="00621B4A"/>
    <w:rsid w:val="006230F4"/>
    <w:rsid w:val="00625044"/>
    <w:rsid w:val="00632DF2"/>
    <w:rsid w:val="00640DD4"/>
    <w:rsid w:val="00642677"/>
    <w:rsid w:val="0066259F"/>
    <w:rsid w:val="00667F79"/>
    <w:rsid w:val="0067262B"/>
    <w:rsid w:val="00683A2F"/>
    <w:rsid w:val="00692273"/>
    <w:rsid w:val="00696186"/>
    <w:rsid w:val="006B1A59"/>
    <w:rsid w:val="006B410A"/>
    <w:rsid w:val="006B4165"/>
    <w:rsid w:val="006C4267"/>
    <w:rsid w:val="006D1231"/>
    <w:rsid w:val="006D1AA1"/>
    <w:rsid w:val="006E7F44"/>
    <w:rsid w:val="0071049D"/>
    <w:rsid w:val="00711F77"/>
    <w:rsid w:val="00713F38"/>
    <w:rsid w:val="007160F3"/>
    <w:rsid w:val="0073690E"/>
    <w:rsid w:val="007406FE"/>
    <w:rsid w:val="007468AE"/>
    <w:rsid w:val="00747A40"/>
    <w:rsid w:val="00752698"/>
    <w:rsid w:val="00753638"/>
    <w:rsid w:val="00763BF2"/>
    <w:rsid w:val="00774C0E"/>
    <w:rsid w:val="00786161"/>
    <w:rsid w:val="007A0010"/>
    <w:rsid w:val="007A4327"/>
    <w:rsid w:val="007A4E39"/>
    <w:rsid w:val="007B0382"/>
    <w:rsid w:val="007C1EE3"/>
    <w:rsid w:val="007E0088"/>
    <w:rsid w:val="007E14D1"/>
    <w:rsid w:val="007F0B94"/>
    <w:rsid w:val="007F13D2"/>
    <w:rsid w:val="00812F7D"/>
    <w:rsid w:val="0081705A"/>
    <w:rsid w:val="00820321"/>
    <w:rsid w:val="00836F4F"/>
    <w:rsid w:val="00841BBB"/>
    <w:rsid w:val="008736F4"/>
    <w:rsid w:val="00885D0C"/>
    <w:rsid w:val="00892C1D"/>
    <w:rsid w:val="00897881"/>
    <w:rsid w:val="008A5B2A"/>
    <w:rsid w:val="008A5DF4"/>
    <w:rsid w:val="008B45FB"/>
    <w:rsid w:val="008B608B"/>
    <w:rsid w:val="008C2DD9"/>
    <w:rsid w:val="008C6E83"/>
    <w:rsid w:val="008C732B"/>
    <w:rsid w:val="008E09B6"/>
    <w:rsid w:val="008E19AF"/>
    <w:rsid w:val="008E57E3"/>
    <w:rsid w:val="008E5F74"/>
    <w:rsid w:val="008F0067"/>
    <w:rsid w:val="008F25F9"/>
    <w:rsid w:val="00912817"/>
    <w:rsid w:val="00920D12"/>
    <w:rsid w:val="00921DB5"/>
    <w:rsid w:val="00934A11"/>
    <w:rsid w:val="00934B80"/>
    <w:rsid w:val="00937AE6"/>
    <w:rsid w:val="00945490"/>
    <w:rsid w:val="00946871"/>
    <w:rsid w:val="009504E4"/>
    <w:rsid w:val="00953479"/>
    <w:rsid w:val="009556C4"/>
    <w:rsid w:val="00970AE3"/>
    <w:rsid w:val="009806A8"/>
    <w:rsid w:val="0098607B"/>
    <w:rsid w:val="0099608E"/>
    <w:rsid w:val="009A43B8"/>
    <w:rsid w:val="009A7673"/>
    <w:rsid w:val="009C1BA8"/>
    <w:rsid w:val="009C1E27"/>
    <w:rsid w:val="009C4399"/>
    <w:rsid w:val="009C5ACF"/>
    <w:rsid w:val="009D300D"/>
    <w:rsid w:val="009D5396"/>
    <w:rsid w:val="009D5DE2"/>
    <w:rsid w:val="009F3B23"/>
    <w:rsid w:val="009F68E7"/>
    <w:rsid w:val="00A12591"/>
    <w:rsid w:val="00A27B80"/>
    <w:rsid w:val="00A32A71"/>
    <w:rsid w:val="00A36B05"/>
    <w:rsid w:val="00A400A2"/>
    <w:rsid w:val="00A42B15"/>
    <w:rsid w:val="00A433A7"/>
    <w:rsid w:val="00A47B5B"/>
    <w:rsid w:val="00A504E5"/>
    <w:rsid w:val="00A7639F"/>
    <w:rsid w:val="00A81631"/>
    <w:rsid w:val="00AA0E72"/>
    <w:rsid w:val="00AA146A"/>
    <w:rsid w:val="00AB0BFC"/>
    <w:rsid w:val="00AB46DF"/>
    <w:rsid w:val="00AB7D8B"/>
    <w:rsid w:val="00AC165B"/>
    <w:rsid w:val="00AC1BBD"/>
    <w:rsid w:val="00AD3B54"/>
    <w:rsid w:val="00AD52B4"/>
    <w:rsid w:val="00AD78DE"/>
    <w:rsid w:val="00AE3733"/>
    <w:rsid w:val="00AE7223"/>
    <w:rsid w:val="00AF191C"/>
    <w:rsid w:val="00AF27FA"/>
    <w:rsid w:val="00B0137E"/>
    <w:rsid w:val="00B10C82"/>
    <w:rsid w:val="00B1650A"/>
    <w:rsid w:val="00B167EF"/>
    <w:rsid w:val="00B1693E"/>
    <w:rsid w:val="00B16969"/>
    <w:rsid w:val="00B306D1"/>
    <w:rsid w:val="00B457E5"/>
    <w:rsid w:val="00B6320B"/>
    <w:rsid w:val="00B70AB1"/>
    <w:rsid w:val="00B74A31"/>
    <w:rsid w:val="00B7500D"/>
    <w:rsid w:val="00B839AF"/>
    <w:rsid w:val="00B91ED5"/>
    <w:rsid w:val="00B93282"/>
    <w:rsid w:val="00BA514C"/>
    <w:rsid w:val="00BC05CD"/>
    <w:rsid w:val="00BC6429"/>
    <w:rsid w:val="00BE430D"/>
    <w:rsid w:val="00BE6020"/>
    <w:rsid w:val="00BF0F40"/>
    <w:rsid w:val="00BF416F"/>
    <w:rsid w:val="00BF72EA"/>
    <w:rsid w:val="00C05757"/>
    <w:rsid w:val="00C06A89"/>
    <w:rsid w:val="00C134E3"/>
    <w:rsid w:val="00C27095"/>
    <w:rsid w:val="00C37C91"/>
    <w:rsid w:val="00C41643"/>
    <w:rsid w:val="00C56B27"/>
    <w:rsid w:val="00C9490F"/>
    <w:rsid w:val="00CA1229"/>
    <w:rsid w:val="00CA6DE6"/>
    <w:rsid w:val="00CB426D"/>
    <w:rsid w:val="00CB4614"/>
    <w:rsid w:val="00CC2A5F"/>
    <w:rsid w:val="00CC49CD"/>
    <w:rsid w:val="00CC4F8D"/>
    <w:rsid w:val="00CD4089"/>
    <w:rsid w:val="00CD4CA0"/>
    <w:rsid w:val="00CE02EC"/>
    <w:rsid w:val="00CF1626"/>
    <w:rsid w:val="00D2074C"/>
    <w:rsid w:val="00D2490F"/>
    <w:rsid w:val="00D250D8"/>
    <w:rsid w:val="00D25177"/>
    <w:rsid w:val="00D438DA"/>
    <w:rsid w:val="00D45D94"/>
    <w:rsid w:val="00D5412D"/>
    <w:rsid w:val="00D6701D"/>
    <w:rsid w:val="00D751BA"/>
    <w:rsid w:val="00D87B37"/>
    <w:rsid w:val="00D948EC"/>
    <w:rsid w:val="00DA208E"/>
    <w:rsid w:val="00DA4CFF"/>
    <w:rsid w:val="00DB12BA"/>
    <w:rsid w:val="00DB2F29"/>
    <w:rsid w:val="00DB5D3C"/>
    <w:rsid w:val="00DB6E67"/>
    <w:rsid w:val="00DC0F12"/>
    <w:rsid w:val="00DC2C51"/>
    <w:rsid w:val="00DC6152"/>
    <w:rsid w:val="00DD603D"/>
    <w:rsid w:val="00DD7A45"/>
    <w:rsid w:val="00DE05AD"/>
    <w:rsid w:val="00DE3D37"/>
    <w:rsid w:val="00DF2C24"/>
    <w:rsid w:val="00E12361"/>
    <w:rsid w:val="00E15A47"/>
    <w:rsid w:val="00E17B4C"/>
    <w:rsid w:val="00E24496"/>
    <w:rsid w:val="00E41E2C"/>
    <w:rsid w:val="00E47EFA"/>
    <w:rsid w:val="00E71D09"/>
    <w:rsid w:val="00E8434A"/>
    <w:rsid w:val="00E91A77"/>
    <w:rsid w:val="00EA6DB9"/>
    <w:rsid w:val="00EB1838"/>
    <w:rsid w:val="00EC0681"/>
    <w:rsid w:val="00ED0117"/>
    <w:rsid w:val="00ED0E8F"/>
    <w:rsid w:val="00ED0EDF"/>
    <w:rsid w:val="00ED12AB"/>
    <w:rsid w:val="00ED7B06"/>
    <w:rsid w:val="00EE141A"/>
    <w:rsid w:val="00EE2CAC"/>
    <w:rsid w:val="00EE43E7"/>
    <w:rsid w:val="00EE47EA"/>
    <w:rsid w:val="00EF5C1A"/>
    <w:rsid w:val="00EF6488"/>
    <w:rsid w:val="00F02391"/>
    <w:rsid w:val="00F06D60"/>
    <w:rsid w:val="00F14D54"/>
    <w:rsid w:val="00F17B8B"/>
    <w:rsid w:val="00F202C2"/>
    <w:rsid w:val="00F24004"/>
    <w:rsid w:val="00F242DA"/>
    <w:rsid w:val="00F31B7A"/>
    <w:rsid w:val="00F447A8"/>
    <w:rsid w:val="00F52E76"/>
    <w:rsid w:val="00F66DD9"/>
    <w:rsid w:val="00F73C48"/>
    <w:rsid w:val="00F76B01"/>
    <w:rsid w:val="00F82418"/>
    <w:rsid w:val="00F96717"/>
    <w:rsid w:val="00FA7390"/>
    <w:rsid w:val="00FB6726"/>
    <w:rsid w:val="00FB6C44"/>
    <w:rsid w:val="00FD2590"/>
    <w:rsid w:val="00FD27EA"/>
    <w:rsid w:val="00FD5220"/>
    <w:rsid w:val="00FE4E92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FBE6F8-F939-4C38-8A03-CE134241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2B"/>
  </w:style>
  <w:style w:type="paragraph" w:styleId="1">
    <w:name w:val="heading 1"/>
    <w:basedOn w:val="a"/>
    <w:next w:val="a"/>
    <w:qFormat/>
    <w:rsid w:val="008C732B"/>
    <w:pPr>
      <w:keepNext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C732B"/>
    <w:pPr>
      <w:keepNext/>
      <w:ind w:right="-856"/>
      <w:outlineLvl w:val="1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732B"/>
    <w:pPr>
      <w:jc w:val="both"/>
    </w:pPr>
  </w:style>
  <w:style w:type="paragraph" w:styleId="a4">
    <w:name w:val="Body Text Indent"/>
    <w:basedOn w:val="a"/>
    <w:rsid w:val="008C732B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8C732B"/>
    <w:pPr>
      <w:jc w:val="center"/>
    </w:pPr>
    <w:rPr>
      <w:b/>
      <w:sz w:val="24"/>
    </w:rPr>
  </w:style>
  <w:style w:type="paragraph" w:styleId="21">
    <w:name w:val="Body Text Indent 2"/>
    <w:basedOn w:val="a"/>
    <w:rsid w:val="008C732B"/>
    <w:pPr>
      <w:ind w:left="5040"/>
    </w:pPr>
    <w:rPr>
      <w:bCs/>
      <w:sz w:val="24"/>
    </w:rPr>
  </w:style>
  <w:style w:type="paragraph" w:customStyle="1" w:styleId="ConsNonformat">
    <w:name w:val="ConsNonformat"/>
    <w:rsid w:val="008C73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0821D1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F4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A5D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ED011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0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 (веб)1"/>
    <w:basedOn w:val="a"/>
    <w:link w:val="NormalWeb"/>
    <w:rsid w:val="00B7500D"/>
    <w:pPr>
      <w:spacing w:before="100" w:after="100"/>
    </w:pPr>
    <w:rPr>
      <w:sz w:val="24"/>
    </w:rPr>
  </w:style>
  <w:style w:type="paragraph" w:customStyle="1" w:styleId="a7">
    <w:name w:val="Знак"/>
    <w:basedOn w:val="a"/>
    <w:rsid w:val="00B750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link w:val="10"/>
    <w:rsid w:val="00B7500D"/>
    <w:rPr>
      <w:sz w:val="24"/>
    </w:rPr>
  </w:style>
  <w:style w:type="character" w:customStyle="1" w:styleId="FontStyle13">
    <w:name w:val="Font Style13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91281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128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9728B"/>
    <w:pPr>
      <w:widowControl w:val="0"/>
      <w:autoSpaceDE w:val="0"/>
      <w:autoSpaceDN w:val="0"/>
      <w:adjustRightInd w:val="0"/>
      <w:spacing w:line="324" w:lineRule="exact"/>
      <w:ind w:firstLine="754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9728B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9728B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B6D5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7639F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A7639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7639F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A7639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42">
    <w:name w:val="Font Style42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970AE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70AE3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C65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2C6559"/>
    <w:rPr>
      <w:rFonts w:ascii="Times New Roman" w:hAnsi="Times New Roman" w:cs="Times New Roman"/>
      <w:b/>
      <w:bCs/>
      <w:w w:val="20"/>
      <w:sz w:val="26"/>
      <w:szCs w:val="26"/>
    </w:rPr>
  </w:style>
  <w:style w:type="paragraph" w:customStyle="1" w:styleId="Style36">
    <w:name w:val="Style36"/>
    <w:basedOn w:val="a"/>
    <w:uiPriority w:val="99"/>
    <w:rsid w:val="002D4905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CF16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CF1626"/>
    <w:pPr>
      <w:widowControl w:val="0"/>
      <w:autoSpaceDE w:val="0"/>
      <w:autoSpaceDN w:val="0"/>
      <w:adjustRightInd w:val="0"/>
      <w:spacing w:line="207" w:lineRule="exact"/>
    </w:pPr>
    <w:rPr>
      <w:sz w:val="24"/>
      <w:szCs w:val="24"/>
    </w:rPr>
  </w:style>
  <w:style w:type="character" w:customStyle="1" w:styleId="FontStyle51">
    <w:name w:val="Font Style51"/>
    <w:uiPriority w:val="99"/>
    <w:rsid w:val="00CF1626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CF1626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2A71"/>
    <w:pPr>
      <w:widowControl w:val="0"/>
      <w:autoSpaceDE w:val="0"/>
      <w:autoSpaceDN w:val="0"/>
      <w:adjustRightInd w:val="0"/>
      <w:spacing w:line="322" w:lineRule="exact"/>
      <w:ind w:firstLine="566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B2F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B2F29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character" w:customStyle="1" w:styleId="FontStyle54">
    <w:name w:val="Font Style54"/>
    <w:uiPriority w:val="99"/>
    <w:rsid w:val="00DB2F29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DB2F29"/>
    <w:pPr>
      <w:widowControl w:val="0"/>
      <w:autoSpaceDE w:val="0"/>
      <w:autoSpaceDN w:val="0"/>
      <w:adjustRightInd w:val="0"/>
      <w:spacing w:line="210" w:lineRule="exact"/>
      <w:ind w:firstLine="187"/>
    </w:pPr>
    <w:rPr>
      <w:sz w:val="24"/>
      <w:szCs w:val="24"/>
    </w:rPr>
  </w:style>
  <w:style w:type="paragraph" w:styleId="HTML">
    <w:name w:val="HTML Preformatted"/>
    <w:basedOn w:val="a"/>
    <w:link w:val="HTML0"/>
    <w:rsid w:val="003A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3A1DFF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A7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7390"/>
  </w:style>
  <w:style w:type="paragraph" w:styleId="aa">
    <w:name w:val="footer"/>
    <w:basedOn w:val="a"/>
    <w:link w:val="ab"/>
    <w:rsid w:val="00FA7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7390"/>
  </w:style>
  <w:style w:type="paragraph" w:customStyle="1" w:styleId="ac">
    <w:name w:val="Знак"/>
    <w:basedOn w:val="a"/>
    <w:rsid w:val="003D24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d">
    <w:name w:val="Hyperlink"/>
    <w:rsid w:val="00AA146A"/>
    <w:rPr>
      <w:color w:val="0563C1"/>
      <w:u w:val="single"/>
    </w:rPr>
  </w:style>
  <w:style w:type="paragraph" w:styleId="ae">
    <w:name w:val="Title"/>
    <w:aliases w:val="Знак Знак Знак"/>
    <w:basedOn w:val="a"/>
    <w:link w:val="af"/>
    <w:qFormat/>
    <w:rsid w:val="00187198"/>
    <w:pPr>
      <w:jc w:val="center"/>
    </w:pPr>
    <w:rPr>
      <w:b/>
      <w:smallCaps/>
      <w:sz w:val="32"/>
    </w:rPr>
  </w:style>
  <w:style w:type="character" w:customStyle="1" w:styleId="af">
    <w:name w:val="Название Знак"/>
    <w:aliases w:val="Знак Знак Знак Знак"/>
    <w:basedOn w:val="a0"/>
    <w:link w:val="ae"/>
    <w:rsid w:val="00187198"/>
    <w:rPr>
      <w:b/>
      <w:small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C058-7028-4340-BEF4-460285F5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Y</dc:creator>
  <cp:keywords/>
  <cp:lastModifiedBy>katy</cp:lastModifiedBy>
  <cp:revision>74</cp:revision>
  <cp:lastPrinted>2022-02-11T04:32:00Z</cp:lastPrinted>
  <dcterms:created xsi:type="dcterms:W3CDTF">2018-10-05T09:49:00Z</dcterms:created>
  <dcterms:modified xsi:type="dcterms:W3CDTF">2022-02-11T04:32:00Z</dcterms:modified>
</cp:coreProperties>
</file>